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B9" w:rsidRPr="0098552D" w:rsidRDefault="0029784B" w:rsidP="00A26F6E">
      <w:pPr>
        <w:jc w:val="center"/>
        <w:rPr>
          <w:rFonts w:ascii="ＭＳ 明朝" w:hAnsi="ＭＳ 明朝"/>
          <w:sz w:val="24"/>
        </w:rPr>
      </w:pPr>
      <w:r w:rsidRPr="0098552D">
        <w:rPr>
          <w:rFonts w:ascii="ＭＳ 明朝" w:hAnsi="ＭＳ 明朝"/>
          <w:sz w:val="24"/>
        </w:rPr>
        <w:t>官民協働海外留学支援制度</w:t>
      </w:r>
    </w:p>
    <w:p w:rsidR="00A154B9" w:rsidRPr="0098552D" w:rsidRDefault="0029784B" w:rsidP="00525F79">
      <w:pPr>
        <w:jc w:val="center"/>
        <w:rPr>
          <w:rFonts w:ascii="ＭＳ 明朝" w:hAnsi="ＭＳ 明朝"/>
          <w:sz w:val="24"/>
        </w:rPr>
      </w:pPr>
      <w:r w:rsidRPr="0098552D">
        <w:rPr>
          <w:rFonts w:ascii="ＭＳ 明朝" w:hAnsi="ＭＳ 明朝"/>
          <w:sz w:val="24"/>
        </w:rPr>
        <w:t>～トビタテ！留学JAPAN日本代表プログラム【高校生コース】</w:t>
      </w:r>
      <w:r w:rsidR="00525F79">
        <w:rPr>
          <w:rFonts w:ascii="ＭＳ 明朝" w:hAnsi="ＭＳ 明朝" w:hint="eastAsia"/>
          <w:sz w:val="24"/>
        </w:rPr>
        <w:t>第７</w:t>
      </w:r>
      <w:bookmarkStart w:id="0" w:name="_GoBack"/>
      <w:bookmarkEnd w:id="0"/>
      <w:r w:rsidR="00A26F6E">
        <w:rPr>
          <w:rFonts w:ascii="ＭＳ 明朝" w:hAnsi="ＭＳ 明朝" w:hint="eastAsia"/>
          <w:sz w:val="24"/>
        </w:rPr>
        <w:t>期</w:t>
      </w:r>
      <w:r w:rsidRPr="0098552D">
        <w:rPr>
          <w:rFonts w:ascii="ＭＳ 明朝" w:hAnsi="ＭＳ 明朝"/>
          <w:sz w:val="24"/>
        </w:rPr>
        <w:t>～</w:t>
      </w:r>
    </w:p>
    <w:p w:rsidR="00E76072" w:rsidRPr="00B3122C" w:rsidRDefault="00676E70" w:rsidP="0029784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122C">
        <w:rPr>
          <w:rFonts w:ascii="ＭＳ ゴシック" w:eastAsia="ＭＳ ゴシック" w:hAnsi="ＭＳ ゴシック"/>
          <w:sz w:val="28"/>
          <w:szCs w:val="28"/>
        </w:rPr>
        <w:t>奨学金</w:t>
      </w:r>
      <w:r w:rsidR="005F68D0" w:rsidRPr="00B3122C">
        <w:rPr>
          <w:rFonts w:ascii="ＭＳ ゴシック" w:eastAsia="ＭＳ ゴシック" w:hAnsi="ＭＳ ゴシック"/>
          <w:sz w:val="28"/>
          <w:szCs w:val="28"/>
        </w:rPr>
        <w:t>支給申請</w:t>
      </w:r>
      <w:r w:rsidRPr="00B3122C">
        <w:rPr>
          <w:rFonts w:ascii="ＭＳ ゴシック" w:eastAsia="ＭＳ ゴシック" w:hAnsi="ＭＳ ゴシック"/>
          <w:sz w:val="28"/>
          <w:szCs w:val="28"/>
        </w:rPr>
        <w:t>確認書</w:t>
      </w:r>
      <w:r w:rsidR="00C87265" w:rsidRPr="00B3122C">
        <w:rPr>
          <w:rFonts w:ascii="ＭＳ ゴシック" w:eastAsia="ＭＳ ゴシック" w:hAnsi="ＭＳ ゴシック"/>
          <w:sz w:val="28"/>
          <w:szCs w:val="28"/>
        </w:rPr>
        <w:t>（アカデミック（ロング）</w:t>
      </w:r>
      <w:r w:rsidR="00C87265" w:rsidRPr="00B3122C">
        <w:rPr>
          <w:rFonts w:ascii="ＭＳ ゴシック" w:eastAsia="ＭＳ ゴシック" w:hAnsi="ＭＳ ゴシック" w:hint="eastAsia"/>
          <w:sz w:val="28"/>
          <w:szCs w:val="28"/>
        </w:rPr>
        <w:t>用</w:t>
      </w:r>
      <w:r w:rsidR="00E76072" w:rsidRPr="00B3122C">
        <w:rPr>
          <w:rFonts w:ascii="ＭＳ ゴシック" w:eastAsia="ＭＳ ゴシック" w:hAnsi="ＭＳ ゴシック"/>
          <w:sz w:val="28"/>
          <w:szCs w:val="28"/>
        </w:rPr>
        <w:t>）</w:t>
      </w:r>
    </w:p>
    <w:p w:rsidR="00FE6A74" w:rsidRPr="0098552D" w:rsidRDefault="00FE6A74" w:rsidP="005D2B7E">
      <w:pPr>
        <w:spacing w:line="120" w:lineRule="exact"/>
        <w:jc w:val="center"/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21"/>
        <w:gridCol w:w="1682"/>
        <w:gridCol w:w="3690"/>
      </w:tblGrid>
      <w:tr w:rsidR="003D74D4" w:rsidRPr="0098552D" w:rsidTr="008D7222">
        <w:trPr>
          <w:trHeight w:val="532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FE6A74" w:rsidRPr="00B3122C" w:rsidRDefault="00FE6A74" w:rsidP="00DE54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122C">
              <w:rPr>
                <w:rFonts w:ascii="ＭＳ Ｐゴシック" w:eastAsia="ＭＳ Ｐゴシック" w:hAnsi="ＭＳ Ｐゴシック"/>
                <w:sz w:val="20"/>
                <w:szCs w:val="20"/>
              </w:rPr>
              <w:t>通知番号</w:t>
            </w:r>
          </w:p>
        </w:tc>
        <w:tc>
          <w:tcPr>
            <w:tcW w:w="3421" w:type="dxa"/>
            <w:shd w:val="clear" w:color="auto" w:fill="auto"/>
          </w:tcPr>
          <w:p w:rsidR="00FE6A74" w:rsidRPr="0098552D" w:rsidRDefault="00FE6A74" w:rsidP="00DE54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D9D9D9"/>
            <w:vAlign w:val="center"/>
          </w:tcPr>
          <w:p w:rsidR="00FE6A74" w:rsidRPr="00B3122C" w:rsidRDefault="00FE6A74" w:rsidP="00DE54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122C">
              <w:rPr>
                <w:rFonts w:ascii="ＭＳ Ｐゴシック" w:eastAsia="ＭＳ Ｐゴシック" w:hAnsi="ＭＳ Ｐゴシック"/>
                <w:sz w:val="20"/>
                <w:szCs w:val="20"/>
              </w:rPr>
              <w:t>分野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E6A74" w:rsidRPr="0098552D" w:rsidRDefault="00FE6A74" w:rsidP="00DE54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552D">
              <w:rPr>
                <w:rFonts w:ascii="ＭＳ 明朝" w:hAnsi="ＭＳ 明朝"/>
                <w:sz w:val="20"/>
                <w:szCs w:val="20"/>
              </w:rPr>
              <w:t>アカデミック（ロング）</w:t>
            </w:r>
          </w:p>
        </w:tc>
      </w:tr>
      <w:tr w:rsidR="003D74D4" w:rsidRPr="0098552D" w:rsidTr="008D7222">
        <w:trPr>
          <w:trHeight w:val="554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DE5451" w:rsidRPr="00B3122C" w:rsidRDefault="00FE6A74" w:rsidP="00DE54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122C">
              <w:rPr>
                <w:rFonts w:ascii="ＭＳ Ｐゴシック" w:eastAsia="ＭＳ Ｐゴシック" w:hAnsi="ＭＳ Ｐゴシック"/>
                <w:sz w:val="20"/>
                <w:szCs w:val="20"/>
              </w:rPr>
              <w:t>在籍高等学校</w:t>
            </w:r>
            <w:r w:rsidR="00DE5451" w:rsidRPr="00B3122C">
              <w:rPr>
                <w:rFonts w:ascii="ＭＳ Ｐゴシック" w:eastAsia="ＭＳ Ｐゴシック" w:hAnsi="ＭＳ Ｐゴシック"/>
                <w:sz w:val="20"/>
                <w:szCs w:val="20"/>
              </w:rPr>
              <w:t>等名</w:t>
            </w:r>
          </w:p>
        </w:tc>
        <w:tc>
          <w:tcPr>
            <w:tcW w:w="3421" w:type="dxa"/>
            <w:shd w:val="clear" w:color="auto" w:fill="auto"/>
          </w:tcPr>
          <w:p w:rsidR="00FE6A74" w:rsidRPr="0098552D" w:rsidRDefault="00FE6A74" w:rsidP="00DE54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D9D9D9"/>
            <w:vAlign w:val="center"/>
          </w:tcPr>
          <w:p w:rsidR="00FE6A74" w:rsidRPr="00B3122C" w:rsidRDefault="00FE6A74" w:rsidP="00DE54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122C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3690" w:type="dxa"/>
            <w:shd w:val="clear" w:color="auto" w:fill="auto"/>
          </w:tcPr>
          <w:p w:rsidR="00FE6A74" w:rsidRPr="0098552D" w:rsidRDefault="00FE6A74" w:rsidP="00DE54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FE6A74" w:rsidRPr="0098552D" w:rsidRDefault="00FE6A74" w:rsidP="00AE1BE1">
      <w:pPr>
        <w:spacing w:line="200" w:lineRule="exact"/>
        <w:jc w:val="center"/>
        <w:rPr>
          <w:rFonts w:ascii="ＭＳ 明朝" w:hAnsi="ＭＳ 明朝"/>
          <w:sz w:val="12"/>
        </w:rPr>
      </w:pP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15"/>
        <w:gridCol w:w="1417"/>
        <w:gridCol w:w="6237"/>
        <w:gridCol w:w="464"/>
      </w:tblGrid>
      <w:tr w:rsidR="003D74D4" w:rsidRPr="0098552D" w:rsidTr="00AE1BE1">
        <w:trPr>
          <w:trHeight w:val="469"/>
          <w:jc w:val="center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DE5451" w:rsidRPr="00B3122C" w:rsidRDefault="001B7EA2" w:rsidP="00DE5451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</w:rPr>
              <w:t>奨学金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支給予定</w:t>
            </w:r>
            <w:r w:rsidR="00DE5451" w:rsidRPr="00B3122C">
              <w:rPr>
                <w:rFonts w:ascii="ＭＳ Ｐゴシック" w:eastAsia="ＭＳ Ｐゴシック" w:hAnsi="ＭＳ Ｐゴシック"/>
                <w:b/>
                <w:sz w:val="20"/>
              </w:rPr>
              <w:t>金額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DE5451" w:rsidRPr="0098552D" w:rsidRDefault="00DE5451" w:rsidP="00DE5451">
            <w:pPr>
              <w:spacing w:line="340" w:lineRule="exact"/>
              <w:rPr>
                <w:rFonts w:ascii="ＭＳ 明朝" w:hAnsi="ＭＳ 明朝"/>
                <w:b/>
                <w:sz w:val="20"/>
              </w:rPr>
            </w:pPr>
            <w:r w:rsidRPr="0098552D">
              <w:rPr>
                <w:rFonts w:ascii="ＭＳ 明朝" w:hAnsi="ＭＳ 明朝"/>
                <w:b/>
                <w:sz w:val="20"/>
              </w:rPr>
              <w:t>(1)･(2)･(3)の合計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E5451" w:rsidRPr="0098552D" w:rsidRDefault="00DE5451" w:rsidP="00C319D8">
            <w:pPr>
              <w:spacing w:line="340" w:lineRule="exact"/>
              <w:jc w:val="right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451" w:rsidRPr="0098552D" w:rsidRDefault="00DE5451" w:rsidP="00DE5451">
            <w:pPr>
              <w:spacing w:line="340" w:lineRule="exact"/>
              <w:jc w:val="left"/>
              <w:rPr>
                <w:rFonts w:ascii="ＭＳ 明朝" w:hAnsi="ＭＳ 明朝"/>
                <w:b/>
                <w:sz w:val="20"/>
              </w:rPr>
            </w:pPr>
            <w:r w:rsidRPr="0098552D">
              <w:rPr>
                <w:rFonts w:ascii="ＭＳ 明朝" w:hAnsi="ＭＳ 明朝"/>
                <w:b/>
                <w:sz w:val="20"/>
              </w:rPr>
              <w:t>円</w:t>
            </w:r>
          </w:p>
        </w:tc>
      </w:tr>
      <w:tr w:rsidR="001F1643" w:rsidRPr="0098552D" w:rsidTr="00AE1BE1">
        <w:trPr>
          <w:trHeight w:val="462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1F1643" w:rsidRPr="00B3122C" w:rsidRDefault="001F1643" w:rsidP="00DE5451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3122C">
              <w:rPr>
                <w:rFonts w:ascii="ＭＳ Ｐゴシック" w:eastAsia="ＭＳ Ｐゴシック" w:hAnsi="ＭＳ Ｐゴシック"/>
                <w:sz w:val="20"/>
              </w:rPr>
              <w:t>(1) 授業料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1F1643" w:rsidRPr="0098552D" w:rsidRDefault="001F1643" w:rsidP="00DE5451">
            <w:pPr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98552D">
              <w:rPr>
                <w:rFonts w:ascii="ＭＳ 明朝" w:hAnsi="ＭＳ 明朝" w:hint="eastAsia"/>
                <w:sz w:val="20"/>
              </w:rPr>
              <w:t>(</w:t>
            </w:r>
            <w:r w:rsidRPr="0098552D">
              <w:rPr>
                <w:rFonts w:ascii="ＭＳ 明朝" w:hAnsi="ＭＳ 明朝"/>
                <w:sz w:val="20"/>
              </w:rPr>
              <w:t>1</w:t>
            </w:r>
            <w:r w:rsidRPr="0098552D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765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F1643" w:rsidRPr="0098552D" w:rsidRDefault="001F1643" w:rsidP="00C319D8">
            <w:pPr>
              <w:spacing w:line="34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1643" w:rsidRPr="0098552D" w:rsidRDefault="001F1643" w:rsidP="00DE5451">
            <w:pPr>
              <w:spacing w:line="340" w:lineRule="exact"/>
              <w:jc w:val="left"/>
              <w:rPr>
                <w:rFonts w:ascii="ＭＳ 明朝" w:hAnsi="ＭＳ 明朝"/>
                <w:sz w:val="20"/>
              </w:rPr>
            </w:pPr>
            <w:r w:rsidRPr="0098552D">
              <w:rPr>
                <w:rFonts w:ascii="ＭＳ 明朝" w:hAnsi="ＭＳ 明朝"/>
                <w:sz w:val="20"/>
              </w:rPr>
              <w:t>円</w:t>
            </w:r>
          </w:p>
        </w:tc>
      </w:tr>
      <w:tr w:rsidR="003D74D4" w:rsidRPr="0098552D" w:rsidTr="00AE1BE1">
        <w:trPr>
          <w:trHeight w:val="1052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6A74" w:rsidRPr="00B3122C" w:rsidRDefault="00DE5451" w:rsidP="00DE5451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3122C">
              <w:rPr>
                <w:rFonts w:ascii="ＭＳ Ｐゴシック" w:eastAsia="ＭＳ Ｐゴシック" w:hAnsi="ＭＳ Ｐゴシック"/>
                <w:sz w:val="20"/>
              </w:rPr>
              <w:t>(2) 現地活動費</w:t>
            </w:r>
          </w:p>
        </w:tc>
        <w:tc>
          <w:tcPr>
            <w:tcW w:w="8733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F88" w:rsidRPr="0098552D" w:rsidRDefault="00B96F88" w:rsidP="00AE1BE1">
            <w:pPr>
              <w:spacing w:line="200" w:lineRule="exact"/>
              <w:rPr>
                <w:rFonts w:ascii="ＭＳ 明朝" w:hAnsi="ＭＳ 明朝"/>
                <w:sz w:val="14"/>
              </w:rPr>
            </w:pPr>
          </w:p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3"/>
            </w:tblGrid>
            <w:tr w:rsidR="00FE6A74" w:rsidRPr="0098552D" w:rsidTr="00DE5451">
              <w:trPr>
                <w:trHeight w:val="550"/>
                <w:jc w:val="center"/>
              </w:trPr>
              <w:tc>
                <w:tcPr>
                  <w:tcW w:w="8363" w:type="dxa"/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20" w:lineRule="exact"/>
                    <w:rPr>
                      <w:rFonts w:ascii="ＭＳ 明朝" w:hAnsi="ＭＳ 明朝"/>
                      <w:sz w:val="14"/>
                    </w:rPr>
                  </w:pPr>
                  <w:r w:rsidRPr="0098552D">
                    <w:rPr>
                      <w:rFonts w:ascii="ＭＳ 明朝" w:hAnsi="ＭＳ 明朝"/>
                      <w:sz w:val="14"/>
                    </w:rPr>
                    <w:t>【留学開始月と留学終了月の支給について】</w:t>
                  </w:r>
                </w:p>
                <w:p w:rsidR="00FE6A74" w:rsidRPr="0098552D" w:rsidRDefault="00FE6A74" w:rsidP="00DE5451">
                  <w:pPr>
                    <w:spacing w:line="220" w:lineRule="exact"/>
                    <w:rPr>
                      <w:rFonts w:ascii="ＭＳ 明朝" w:hAnsi="ＭＳ 明朝"/>
                      <w:sz w:val="14"/>
                    </w:rPr>
                  </w:pPr>
                  <w:r w:rsidRPr="0098552D">
                    <w:rPr>
                      <w:rFonts w:ascii="ＭＳ 明朝" w:hAnsi="ＭＳ 明朝"/>
                      <w:sz w:val="14"/>
                    </w:rPr>
                    <w:t>・留学開始月と留学終了月の現地活動費は、留学日数の合計によって下記のとおり支給します。</w:t>
                  </w:r>
                </w:p>
                <w:p w:rsidR="00FE6A74" w:rsidRPr="0098552D" w:rsidRDefault="00FE6A74" w:rsidP="00DE5451">
                  <w:pPr>
                    <w:spacing w:line="220" w:lineRule="exact"/>
                    <w:rPr>
                      <w:rFonts w:ascii="ＭＳ 明朝" w:hAnsi="ＭＳ 明朝"/>
                      <w:sz w:val="14"/>
                    </w:rPr>
                  </w:pPr>
                  <w:r w:rsidRPr="0098552D">
                    <w:rPr>
                      <w:rFonts w:ascii="ＭＳ 明朝" w:hAnsi="ＭＳ 明朝"/>
                      <w:sz w:val="14"/>
                    </w:rPr>
                    <w:t>・それ以外の月の現地活動費については、月額（１か月分）を支給します。</w:t>
                  </w:r>
                </w:p>
              </w:tc>
            </w:tr>
          </w:tbl>
          <w:p w:rsidR="00FE6A74" w:rsidRPr="0098552D" w:rsidRDefault="00525F79" w:rsidP="00DE5451">
            <w:pPr>
              <w:spacing w:line="200" w:lineRule="exact"/>
              <w:ind w:firstLineChars="100" w:firstLine="210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29" type="#_x0000_t202" style="position:absolute;left:0;text-align:left;margin-left:106.6pt;margin-top:6.3pt;width:32.25pt;height:96.1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" filled="f" stroked="f" strokeweight=".5pt">
                  <v:textbox style="layout-flow:vertical-ideographic;mso-next-textbox:#テキスト ボックス 18">
                    <w:txbxContent>
                      <w:p w:rsidR="00FE6A74" w:rsidRPr="00B06085" w:rsidRDefault="00FE6A74" w:rsidP="00FE6A74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↑【</w:t>
                        </w:r>
                        <w:r w:rsidRPr="00B06085">
                          <w:rPr>
                            <w:rFonts w:hint="eastAsia"/>
                            <w:sz w:val="14"/>
                          </w:rPr>
                          <w:t>当てはまるものに○</w:t>
                        </w:r>
                        <w:r>
                          <w:rPr>
                            <w:rFonts w:hint="eastAsia"/>
                            <w:sz w:val="14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557"/>
              <w:gridCol w:w="291"/>
              <w:gridCol w:w="376"/>
              <w:gridCol w:w="474"/>
              <w:gridCol w:w="3119"/>
              <w:gridCol w:w="567"/>
              <w:gridCol w:w="1652"/>
            </w:tblGrid>
            <w:tr w:rsidR="0098552D" w:rsidRPr="0098552D" w:rsidTr="0098552D">
              <w:trPr>
                <w:trHeight w:val="454"/>
                <w:jc w:val="center"/>
              </w:trPr>
              <w:tc>
                <w:tcPr>
                  <w:tcW w:w="1240" w:type="dxa"/>
                  <w:vMerge w:val="restart"/>
                  <w:shd w:val="clear" w:color="auto" w:fill="D9D9D9"/>
                  <w:vAlign w:val="center"/>
                </w:tcPr>
                <w:p w:rsidR="0098552D" w:rsidRPr="00B3122C" w:rsidRDefault="0098552D" w:rsidP="00DE5451">
                  <w:pPr>
                    <w:tabs>
                      <w:tab w:val="left" w:pos="918"/>
                    </w:tabs>
                    <w:spacing w:line="200" w:lineRule="exact"/>
                    <w:ind w:rightChars="39" w:right="82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開始月</w:t>
                  </w:r>
                </w:p>
                <w:p w:rsidR="0098552D" w:rsidRPr="00B3122C" w:rsidRDefault="0098552D" w:rsidP="00DE5451">
                  <w:pPr>
                    <w:tabs>
                      <w:tab w:val="left" w:pos="918"/>
                    </w:tabs>
                    <w:spacing w:line="200" w:lineRule="exact"/>
                    <w:ind w:rightChars="39" w:right="82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の</w:t>
                  </w:r>
                </w:p>
                <w:p w:rsidR="0098552D" w:rsidRPr="0098552D" w:rsidRDefault="0098552D" w:rsidP="00DE5451">
                  <w:pPr>
                    <w:tabs>
                      <w:tab w:val="left" w:pos="918"/>
                    </w:tabs>
                    <w:spacing w:line="200" w:lineRule="exact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日数</w:t>
                  </w:r>
                </w:p>
              </w:tc>
              <w:tc>
                <w:tcPr>
                  <w:tcW w:w="557" w:type="dxa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8552D" w:rsidRPr="0098552D" w:rsidRDefault="0098552D" w:rsidP="0098552D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vMerge w:val="restart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98552D" w:rsidRPr="0098552D" w:rsidRDefault="0098552D" w:rsidP="00DE5451">
                  <w:pPr>
                    <w:spacing w:line="200" w:lineRule="exact"/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3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8552D" w:rsidRPr="0098552D" w:rsidRDefault="0098552D" w:rsidP="00DE5451">
                  <w:pPr>
                    <w:spacing w:line="200" w:lineRule="exact"/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74" w:type="dxa"/>
                  <w:shd w:val="clear" w:color="auto" w:fill="auto"/>
                  <w:vAlign w:val="center"/>
                </w:tcPr>
                <w:p w:rsidR="0098552D" w:rsidRPr="0098552D" w:rsidRDefault="0098552D" w:rsidP="00DE5451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D9D9D9"/>
                  <w:vAlign w:val="center"/>
                </w:tcPr>
                <w:p w:rsidR="0098552D" w:rsidRPr="00B3122C" w:rsidRDefault="0098552D" w:rsidP="00DE5451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開始月と留学終了月の</w:t>
                  </w:r>
                </w:p>
                <w:p w:rsidR="0098552D" w:rsidRPr="0098552D" w:rsidRDefault="0098552D" w:rsidP="00DE5451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日数の合計が</w:t>
                  </w: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  <w:u w:val="single"/>
                    </w:rPr>
                    <w:t>15日未満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8552D" w:rsidRPr="0098552D" w:rsidRDefault="00525F79" w:rsidP="00DE5451">
                  <w:pPr>
                    <w:spacing w:line="200" w:lineRule="exact"/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/>
                      <w:noProof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1" o:spid="_x0000_s1031" type="#_x0000_t13" style="position:absolute;margin-left:2.9pt;margin-top:6.35pt;width:12pt;height:7pt;z-index:2516613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" adj="15300" fillcolor="windowText" strokecolor="windowText" strokeweight="2pt"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652" w:type="dxa"/>
                  <w:shd w:val="clear" w:color="auto" w:fill="D9D9D9"/>
                  <w:vAlign w:val="center"/>
                </w:tcPr>
                <w:p w:rsidR="0098552D" w:rsidRPr="00B3122C" w:rsidRDefault="0098552D" w:rsidP="00DE5451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開始月「</w:t>
                  </w:r>
                  <w:r w:rsidRPr="00B3122C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×</w:t>
                  </w: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」</w:t>
                  </w:r>
                </w:p>
                <w:p w:rsidR="0098552D" w:rsidRPr="00B3122C" w:rsidRDefault="0098552D" w:rsidP="00DE5451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終了月「</w:t>
                  </w:r>
                  <w:r w:rsidRPr="00B3122C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×</w:t>
                  </w: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」</w:t>
                  </w:r>
                </w:p>
              </w:tc>
            </w:tr>
            <w:tr w:rsidR="0098552D" w:rsidRPr="0098552D" w:rsidTr="0098552D">
              <w:trPr>
                <w:trHeight w:val="227"/>
                <w:jc w:val="center"/>
              </w:trPr>
              <w:tc>
                <w:tcPr>
                  <w:tcW w:w="1240" w:type="dxa"/>
                  <w:vMerge/>
                  <w:shd w:val="clear" w:color="auto" w:fill="auto"/>
                </w:tcPr>
                <w:p w:rsidR="0098552D" w:rsidRPr="0098552D" w:rsidRDefault="0098552D" w:rsidP="00DE5451">
                  <w:pPr>
                    <w:spacing w:line="200" w:lineRule="exact"/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8552D" w:rsidRPr="0098552D" w:rsidRDefault="0098552D" w:rsidP="00DE5451">
                  <w:pPr>
                    <w:spacing w:line="200" w:lineRule="exact"/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8552D" w:rsidRPr="0098552D" w:rsidRDefault="0098552D" w:rsidP="00DE5451">
                  <w:pPr>
                    <w:spacing w:line="200" w:lineRule="exact"/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8552D" w:rsidRPr="0098552D" w:rsidRDefault="0098552D" w:rsidP="00DE5451">
                  <w:pPr>
                    <w:spacing w:line="200" w:lineRule="exact"/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3593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8552D" w:rsidRPr="0098552D" w:rsidRDefault="0098552D" w:rsidP="00DE5451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14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552D" w:rsidRPr="0098552D" w:rsidRDefault="0098552D" w:rsidP="00DE5451">
                  <w:pPr>
                    <w:spacing w:line="200" w:lineRule="exact"/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98552D" w:rsidRPr="00B3122C" w:rsidRDefault="0098552D" w:rsidP="00DE5451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4"/>
                      <w:szCs w:val="16"/>
                    </w:rPr>
                  </w:pPr>
                </w:p>
              </w:tc>
            </w:tr>
            <w:tr w:rsidR="003D74D4" w:rsidRPr="0098552D" w:rsidTr="00DE5451">
              <w:trPr>
                <w:trHeight w:val="451"/>
                <w:jc w:val="center"/>
              </w:trPr>
              <w:tc>
                <w:tcPr>
                  <w:tcW w:w="2088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8552D">
                    <w:rPr>
                      <w:rFonts w:ascii="ＭＳ 明朝" w:hAnsi="ＭＳ 明朝"/>
                      <w:sz w:val="22"/>
                      <w:szCs w:val="16"/>
                    </w:rPr>
                    <w:t>＋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E6A74" w:rsidRPr="0098552D" w:rsidRDefault="00FE6A74" w:rsidP="00DE5451">
                  <w:pPr>
                    <w:spacing w:line="200" w:lineRule="exact"/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74" w:type="dxa"/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16"/>
                    </w:rPr>
                  </w:pPr>
                </w:p>
              </w:tc>
              <w:tc>
                <w:tcPr>
                  <w:tcW w:w="3119" w:type="dxa"/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開始月と留学終了月の</w:t>
                  </w:r>
                </w:p>
                <w:p w:rsidR="00FE6A74" w:rsidRPr="00B3122C" w:rsidRDefault="00FE6A74" w:rsidP="00DE5451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日数の合計が</w:t>
                  </w: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  <w:u w:val="single"/>
                    </w:rPr>
                    <w:t>15日以上45日未満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E6A74" w:rsidRPr="0098552D" w:rsidRDefault="00525F79" w:rsidP="00DE5451">
                  <w:pPr>
                    <w:spacing w:line="200" w:lineRule="exact"/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/>
                      <w:noProof/>
                    </w:rPr>
                    <w:pict>
                      <v:shape id="右矢印 15" o:spid="_x0000_s1027" type="#_x0000_t13" style="position:absolute;margin-left:2.9pt;margin-top:8.5pt;width:12pt;height:7pt;z-index:25165721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" adj="15300" fillcolor="windowText" strokecolor="windowText" strokeweight="2pt"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652" w:type="dxa"/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開始月「</w:t>
                  </w:r>
                  <w:r w:rsidR="00DD7038" w:rsidRPr="00B3122C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○</w:t>
                  </w: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」</w:t>
                  </w:r>
                </w:p>
                <w:p w:rsidR="00FE6A74" w:rsidRPr="00B3122C" w:rsidRDefault="00FE6A74" w:rsidP="00DE5451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終了月「</w:t>
                  </w:r>
                  <w:r w:rsidR="00DD7038" w:rsidRPr="00B3122C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×</w:t>
                  </w: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」</w:t>
                  </w:r>
                </w:p>
              </w:tc>
            </w:tr>
            <w:tr w:rsidR="0098552D" w:rsidRPr="0098552D" w:rsidTr="0098552D">
              <w:trPr>
                <w:trHeight w:val="227"/>
                <w:jc w:val="center"/>
              </w:trPr>
              <w:tc>
                <w:tcPr>
                  <w:tcW w:w="1240" w:type="dxa"/>
                  <w:vMerge w:val="restart"/>
                  <w:shd w:val="clear" w:color="auto" w:fill="D9D9D9"/>
                  <w:vAlign w:val="center"/>
                </w:tcPr>
                <w:p w:rsidR="0098552D" w:rsidRPr="00B3122C" w:rsidRDefault="0098552D" w:rsidP="0098552D">
                  <w:pPr>
                    <w:spacing w:line="200" w:lineRule="exact"/>
                    <w:ind w:rightChars="-10" w:right="-21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終了月</w:t>
                  </w:r>
                </w:p>
                <w:p w:rsidR="0098552D" w:rsidRPr="00B3122C" w:rsidRDefault="0098552D" w:rsidP="0098552D">
                  <w:pPr>
                    <w:spacing w:line="200" w:lineRule="exact"/>
                    <w:ind w:rightChars="-10" w:right="-21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の</w:t>
                  </w:r>
                </w:p>
                <w:p w:rsidR="0098552D" w:rsidRPr="0098552D" w:rsidRDefault="0098552D" w:rsidP="0098552D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日数</w:t>
                  </w:r>
                </w:p>
              </w:tc>
              <w:tc>
                <w:tcPr>
                  <w:tcW w:w="557" w:type="dxa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8552D" w:rsidRPr="0098552D" w:rsidRDefault="0098552D" w:rsidP="0098552D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vMerge w:val="restart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98552D" w:rsidRPr="0098552D" w:rsidRDefault="0098552D" w:rsidP="0098552D">
                  <w:pPr>
                    <w:spacing w:line="200" w:lineRule="exact"/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37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8552D" w:rsidRPr="0098552D" w:rsidRDefault="0098552D" w:rsidP="0098552D">
                  <w:pPr>
                    <w:spacing w:line="200" w:lineRule="exact"/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3593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8552D" w:rsidRPr="00B3122C" w:rsidRDefault="0098552D" w:rsidP="0098552D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4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552D" w:rsidRPr="0098552D" w:rsidRDefault="0098552D" w:rsidP="0098552D">
                  <w:pPr>
                    <w:spacing w:line="200" w:lineRule="exact"/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98552D" w:rsidRPr="00B3122C" w:rsidRDefault="0098552D" w:rsidP="0098552D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4"/>
                      <w:szCs w:val="16"/>
                    </w:rPr>
                  </w:pPr>
                </w:p>
              </w:tc>
            </w:tr>
            <w:tr w:rsidR="0098552D" w:rsidRPr="0098552D" w:rsidTr="0098552D">
              <w:trPr>
                <w:trHeight w:val="454"/>
                <w:jc w:val="center"/>
              </w:trPr>
              <w:tc>
                <w:tcPr>
                  <w:tcW w:w="1240" w:type="dxa"/>
                  <w:vMerge/>
                  <w:shd w:val="clear" w:color="auto" w:fill="D9D9D9"/>
                </w:tcPr>
                <w:p w:rsidR="0098552D" w:rsidRPr="0098552D" w:rsidRDefault="0098552D" w:rsidP="0098552D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8552D" w:rsidRPr="0098552D" w:rsidRDefault="0098552D" w:rsidP="0098552D">
                  <w:pPr>
                    <w:spacing w:line="200" w:lineRule="exact"/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8552D" w:rsidRPr="0098552D" w:rsidRDefault="0098552D" w:rsidP="0098552D">
                  <w:pPr>
                    <w:spacing w:line="200" w:lineRule="exact"/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8552D" w:rsidRPr="0098552D" w:rsidRDefault="0098552D" w:rsidP="0098552D">
                  <w:pPr>
                    <w:spacing w:line="200" w:lineRule="exact"/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74" w:type="dxa"/>
                  <w:shd w:val="clear" w:color="auto" w:fill="auto"/>
                  <w:vAlign w:val="center"/>
                </w:tcPr>
                <w:p w:rsidR="0098552D" w:rsidRPr="0098552D" w:rsidRDefault="0098552D" w:rsidP="0098552D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  <w:szCs w:val="16"/>
                    </w:rPr>
                  </w:pPr>
                </w:p>
              </w:tc>
              <w:tc>
                <w:tcPr>
                  <w:tcW w:w="3119" w:type="dxa"/>
                  <w:shd w:val="clear" w:color="auto" w:fill="D9D9D9"/>
                  <w:vAlign w:val="center"/>
                </w:tcPr>
                <w:p w:rsidR="0098552D" w:rsidRPr="00B3122C" w:rsidRDefault="0098552D" w:rsidP="0098552D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開始月と留学終了月の</w:t>
                  </w:r>
                </w:p>
                <w:p w:rsidR="0098552D" w:rsidRPr="00B3122C" w:rsidRDefault="0098552D" w:rsidP="0098552D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日数の合計が</w:t>
                  </w: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  <w:u w:val="single"/>
                    </w:rPr>
                    <w:t>45日以上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8552D" w:rsidRPr="0098552D" w:rsidRDefault="00525F79" w:rsidP="0098552D">
                  <w:pPr>
                    <w:spacing w:line="200" w:lineRule="exact"/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/>
                      <w:noProof/>
                    </w:rPr>
                    <w:pict>
                      <v:shape id="右矢印 16" o:spid="_x0000_s1034" type="#_x0000_t13" style="position:absolute;margin-left:2.9pt;margin-top:5.5pt;width:12pt;height:7pt;z-index:25166540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" adj="15300" fillcolor="windowText" strokecolor="windowText" strokeweight="2pt"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652" w:type="dxa"/>
                  <w:shd w:val="clear" w:color="auto" w:fill="D9D9D9"/>
                  <w:vAlign w:val="center"/>
                </w:tcPr>
                <w:p w:rsidR="0098552D" w:rsidRPr="00B3122C" w:rsidRDefault="0098552D" w:rsidP="0098552D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開始月「</w:t>
                  </w:r>
                  <w:r w:rsidRPr="00B3122C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○</w:t>
                  </w: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」</w:t>
                  </w:r>
                </w:p>
                <w:p w:rsidR="0098552D" w:rsidRPr="00B3122C" w:rsidRDefault="0098552D" w:rsidP="0098552D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留学終了月「</w:t>
                  </w:r>
                  <w:r w:rsidRPr="00B3122C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○</w:t>
                  </w:r>
                  <w:r w:rsidRPr="00B3122C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」</w:t>
                  </w:r>
                </w:p>
              </w:tc>
            </w:tr>
          </w:tbl>
          <w:p w:rsidR="00FE6A74" w:rsidRPr="0098552D" w:rsidRDefault="00FE6A74" w:rsidP="00AE1BE1">
            <w:pPr>
              <w:spacing w:line="140" w:lineRule="exact"/>
              <w:jc w:val="left"/>
              <w:rPr>
                <w:rFonts w:ascii="ＭＳ 明朝" w:hAnsi="ＭＳ 明朝"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7"/>
            </w:tblGrid>
            <w:tr w:rsidR="00FE6A74" w:rsidRPr="0098552D" w:rsidTr="00AE1BE1">
              <w:trPr>
                <w:trHeight w:val="962"/>
                <w:jc w:val="center"/>
              </w:trPr>
              <w:tc>
                <w:tcPr>
                  <w:tcW w:w="8287" w:type="dxa"/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20" w:lineRule="exact"/>
                    <w:rPr>
                      <w:rFonts w:ascii="ＭＳ 明朝" w:hAnsi="ＭＳ 明朝"/>
                      <w:sz w:val="14"/>
                    </w:rPr>
                  </w:pPr>
                  <w:r w:rsidRPr="0098552D">
                    <w:rPr>
                      <w:rFonts w:ascii="ＭＳ 明朝" w:hAnsi="ＭＳ 明朝"/>
                      <w:sz w:val="14"/>
                    </w:rPr>
                    <w:t>【留学期間（現地活動開始日から終了日まで）】</w:t>
                  </w:r>
                </w:p>
                <w:p w:rsidR="00FE6A74" w:rsidRPr="0098552D" w:rsidRDefault="00FE6A74" w:rsidP="00DE5451">
                  <w:pPr>
                    <w:spacing w:line="220" w:lineRule="exact"/>
                    <w:ind w:firstLineChars="100" w:firstLine="140"/>
                    <w:rPr>
                      <w:rFonts w:ascii="ＭＳ 明朝" w:hAnsi="ＭＳ 明朝"/>
                      <w:sz w:val="14"/>
                    </w:rPr>
                  </w:pPr>
                  <w:r w:rsidRPr="0098552D">
                    <w:rPr>
                      <w:rFonts w:ascii="ＭＳ 明朝" w:hAnsi="ＭＳ 明朝"/>
                      <w:sz w:val="14"/>
                    </w:rPr>
                    <w:t>留学期間を年（西暦）・月単位で記入してください。</w:t>
                  </w:r>
                </w:p>
                <w:p w:rsidR="00FE6A74" w:rsidRPr="0098552D" w:rsidRDefault="00FE6A74" w:rsidP="00DE5451">
                  <w:pPr>
                    <w:spacing w:line="220" w:lineRule="exact"/>
                    <w:rPr>
                      <w:rFonts w:ascii="ＭＳ 明朝" w:hAnsi="ＭＳ 明朝"/>
                      <w:sz w:val="14"/>
                    </w:rPr>
                  </w:pPr>
                  <w:r w:rsidRPr="0098552D">
                    <w:rPr>
                      <w:rFonts w:ascii="ＭＳ 明朝" w:hAnsi="ＭＳ 明朝"/>
                      <w:sz w:val="14"/>
                    </w:rPr>
                    <w:t>【現地活動費の支給対象月】</w:t>
                  </w:r>
                </w:p>
                <w:p w:rsidR="00FE6A74" w:rsidRPr="0098552D" w:rsidRDefault="00FE6A74" w:rsidP="00DE5451">
                  <w:pPr>
                    <w:spacing w:line="220" w:lineRule="exact"/>
                    <w:ind w:firstLineChars="100" w:firstLine="140"/>
                    <w:rPr>
                      <w:rFonts w:ascii="ＭＳ 明朝" w:hAnsi="ＭＳ 明朝"/>
                      <w:sz w:val="16"/>
                    </w:rPr>
                  </w:pPr>
                  <w:r w:rsidRPr="0098552D">
                    <w:rPr>
                      <w:rFonts w:ascii="ＭＳ 明朝" w:hAnsi="ＭＳ 明朝"/>
                      <w:sz w:val="14"/>
                    </w:rPr>
                    <w:t>留学期間中のそれぞれの月について、現地活動費の支給対象となる月には</w:t>
                  </w:r>
                  <w:r w:rsidR="00C87265" w:rsidRPr="0098552D">
                    <w:rPr>
                      <w:rFonts w:ascii="ＭＳ 明朝" w:hAnsi="ＭＳ 明朝" w:hint="eastAsia"/>
                      <w:sz w:val="14"/>
                    </w:rPr>
                    <w:t>○</w:t>
                  </w:r>
                  <w:r w:rsidRPr="0098552D">
                    <w:rPr>
                      <w:rFonts w:ascii="ＭＳ 明朝" w:hAnsi="ＭＳ 明朝"/>
                      <w:sz w:val="14"/>
                    </w:rPr>
                    <w:t>、対象とならない月には</w:t>
                  </w:r>
                  <w:r w:rsidR="00C87265" w:rsidRPr="0098552D">
                    <w:rPr>
                      <w:rFonts w:ascii="ＭＳ 明朝" w:hAnsi="ＭＳ 明朝" w:hint="eastAsia"/>
                      <w:sz w:val="14"/>
                    </w:rPr>
                    <w:t>×</w:t>
                  </w:r>
                  <w:r w:rsidRPr="0098552D">
                    <w:rPr>
                      <w:rFonts w:ascii="ＭＳ 明朝" w:hAnsi="ＭＳ 明朝"/>
                      <w:sz w:val="14"/>
                    </w:rPr>
                    <w:t>を記入してください。</w:t>
                  </w:r>
                </w:p>
              </w:tc>
            </w:tr>
          </w:tbl>
          <w:p w:rsidR="00FE6A74" w:rsidRPr="0098552D" w:rsidRDefault="00FE6A74" w:rsidP="00AE1BE1">
            <w:pPr>
              <w:spacing w:line="140" w:lineRule="exact"/>
              <w:jc w:val="left"/>
              <w:rPr>
                <w:rFonts w:ascii="ＭＳ 明朝" w:hAnsi="ＭＳ 明朝"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8"/>
              <w:gridCol w:w="1862"/>
              <w:gridCol w:w="1682"/>
              <w:gridCol w:w="1417"/>
            </w:tblGrid>
            <w:tr w:rsidR="003D74D4" w:rsidRPr="0098552D" w:rsidTr="00DE5451">
              <w:trPr>
                <w:trHeight w:val="315"/>
                <w:jc w:val="center"/>
              </w:trPr>
              <w:tc>
                <w:tcPr>
                  <w:tcW w:w="5832" w:type="dxa"/>
                  <w:gridSpan w:val="3"/>
                  <w:tcBorders>
                    <w:bottom w:val="nil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spacing w:line="240" w:lineRule="exact"/>
                    <w:ind w:leftChars="-67" w:left="-141" w:rightChars="-52" w:right="-109"/>
                    <w:jc w:val="center"/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8"/>
                    </w:rPr>
                    <w:t>留　学　期　間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現地活動費の</w:t>
                  </w:r>
                </w:p>
                <w:p w:rsidR="00FE6A74" w:rsidRPr="00B3122C" w:rsidRDefault="00FE6A74" w:rsidP="00DE5451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支給対象月</w:t>
                  </w:r>
                </w:p>
                <w:p w:rsidR="00FE6A74" w:rsidRPr="0098552D" w:rsidRDefault="00FE6A74" w:rsidP="00DE5451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4"/>
                    </w:rPr>
                    <w:t>【</w:t>
                  </w:r>
                  <w:r w:rsidR="00C87265" w:rsidRPr="00B3122C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○</w:t>
                  </w:r>
                  <w:r w:rsidRPr="00B3122C">
                    <w:rPr>
                      <w:rFonts w:ascii="ＭＳ Ｐゴシック" w:eastAsia="ＭＳ Ｐゴシック" w:hAnsi="ＭＳ Ｐゴシック"/>
                      <w:sz w:val="14"/>
                    </w:rPr>
                    <w:t>・</w:t>
                  </w:r>
                  <w:r w:rsidR="00C87265" w:rsidRPr="00B3122C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×</w:t>
                  </w:r>
                  <w:r w:rsidRPr="00B3122C">
                    <w:rPr>
                      <w:rFonts w:ascii="ＭＳ Ｐゴシック" w:eastAsia="ＭＳ Ｐゴシック" w:hAnsi="ＭＳ Ｐゴシック"/>
                      <w:sz w:val="14"/>
                    </w:rPr>
                    <w:t>】</w:t>
                  </w:r>
                </w:p>
              </w:tc>
            </w:tr>
            <w:tr w:rsidR="003D74D4" w:rsidRPr="0098552D" w:rsidTr="00DE5451">
              <w:trPr>
                <w:jc w:val="center"/>
              </w:trPr>
              <w:tc>
                <w:tcPr>
                  <w:tcW w:w="2288" w:type="dxa"/>
                  <w:tcBorders>
                    <w:top w:val="nil"/>
                  </w:tcBorders>
                  <w:shd w:val="clear" w:color="auto" w:fill="D9D9D9"/>
                </w:tcPr>
                <w:p w:rsidR="00FE6A74" w:rsidRPr="0098552D" w:rsidRDefault="00FE6A74" w:rsidP="00DE5451">
                  <w:pPr>
                    <w:spacing w:line="240" w:lineRule="exact"/>
                    <w:ind w:leftChars="-14" w:left="1" w:rightChars="-52" w:right="-109" w:hangingChars="19" w:hanging="30"/>
                    <w:jc w:val="center"/>
                    <w:rPr>
                      <w:rFonts w:ascii="ＭＳ 明朝" w:hAnsi="ＭＳ 明朝"/>
                      <w:sz w:val="16"/>
                    </w:rPr>
                  </w:pPr>
                </w:p>
              </w:tc>
              <w:tc>
                <w:tcPr>
                  <w:tcW w:w="186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spacing w:line="240" w:lineRule="exact"/>
                    <w:ind w:leftChars="-14" w:left="1" w:rightChars="-52" w:right="-109" w:hangingChars="19" w:hanging="30"/>
                    <w:jc w:val="center"/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年（西暦）</w:t>
                  </w:r>
                </w:p>
              </w:tc>
              <w:tc>
                <w:tcPr>
                  <w:tcW w:w="168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spacing w:line="240" w:lineRule="exact"/>
                    <w:ind w:leftChars="-14" w:left="1" w:rightChars="-52" w:right="-109" w:hangingChars="19" w:hanging="30"/>
                    <w:jc w:val="center"/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月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6"/>
                    </w:rPr>
                  </w:pPr>
                </w:p>
              </w:tc>
            </w:tr>
            <w:tr w:rsidR="003D74D4" w:rsidRPr="0098552D" w:rsidTr="00DE5451">
              <w:trPr>
                <w:trHeight w:val="385"/>
                <w:jc w:val="center"/>
              </w:trPr>
              <w:tc>
                <w:tcPr>
                  <w:tcW w:w="228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spacing w:line="240" w:lineRule="exact"/>
                    <w:ind w:leftChars="-14" w:rightChars="16" w:right="34" w:hangingChars="18" w:hanging="29"/>
                    <w:jc w:val="center"/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１か月目（留学開始月）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98552D" w:rsidP="00DE5451">
                  <w:pPr>
                    <w:spacing w:line="240" w:lineRule="exact"/>
                    <w:ind w:leftChars="-14" w:left="9" w:hangingChars="19" w:hanging="38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="00FE6A74" w:rsidRPr="0098552D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ind w:leftChars="-14" w:left="9" w:rightChars="16" w:right="34" w:hangingChars="19" w:hanging="38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ind w:right="-10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3D74D4" w:rsidRPr="0098552D" w:rsidTr="00DE5451">
              <w:trPr>
                <w:trHeight w:val="249"/>
                <w:jc w:val="center"/>
              </w:trPr>
              <w:tc>
                <w:tcPr>
                  <w:tcW w:w="228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spacing w:line="240" w:lineRule="exact"/>
                    <w:ind w:leftChars="-14" w:rightChars="16" w:right="34" w:hangingChars="18" w:hanging="29"/>
                    <w:jc w:val="center"/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２か月目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ind w:leftChars="-14" w:left="9" w:hangingChars="19" w:hanging="38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82" w:type="dxa"/>
                  <w:shd w:val="clear" w:color="auto" w:fill="auto"/>
                </w:tcPr>
                <w:p w:rsidR="00FE6A74" w:rsidRPr="0098552D" w:rsidRDefault="00FE6A74" w:rsidP="00DE5451">
                  <w:pPr>
                    <w:ind w:rightChars="16" w:right="34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3D74D4" w:rsidRPr="0098552D" w:rsidTr="00DE5451">
              <w:trPr>
                <w:trHeight w:val="282"/>
                <w:jc w:val="center"/>
              </w:trPr>
              <w:tc>
                <w:tcPr>
                  <w:tcW w:w="228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ind w:leftChars="-14" w:rightChars="16" w:right="34" w:hangingChars="18" w:hanging="29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３か月目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ind w:leftChars="-14" w:left="9" w:hangingChars="19" w:hanging="38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82" w:type="dxa"/>
                  <w:shd w:val="clear" w:color="auto" w:fill="auto"/>
                </w:tcPr>
                <w:p w:rsidR="00FE6A74" w:rsidRPr="0098552D" w:rsidRDefault="00FE6A74" w:rsidP="00DE5451">
                  <w:pPr>
                    <w:ind w:rightChars="16" w:right="34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3D74D4" w:rsidRPr="0098552D" w:rsidTr="00DE5451">
              <w:trPr>
                <w:trHeight w:val="317"/>
                <w:jc w:val="center"/>
              </w:trPr>
              <w:tc>
                <w:tcPr>
                  <w:tcW w:w="228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ind w:leftChars="-14" w:rightChars="16" w:right="34" w:hangingChars="18" w:hanging="29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４か月目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ind w:leftChars="-14" w:left="9" w:hangingChars="19" w:hanging="38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82" w:type="dxa"/>
                  <w:shd w:val="clear" w:color="auto" w:fill="auto"/>
                </w:tcPr>
                <w:p w:rsidR="00FE6A74" w:rsidRPr="0098552D" w:rsidRDefault="00FE6A74" w:rsidP="00DE5451">
                  <w:pPr>
                    <w:ind w:rightChars="16" w:right="34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3D74D4" w:rsidRPr="0098552D" w:rsidTr="00DE5451">
              <w:trPr>
                <w:trHeight w:val="351"/>
                <w:jc w:val="center"/>
              </w:trPr>
              <w:tc>
                <w:tcPr>
                  <w:tcW w:w="228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ind w:leftChars="-14" w:rightChars="16" w:right="34" w:hangingChars="18" w:hanging="29"/>
                    <w:jc w:val="center"/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５か月目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ind w:leftChars="-14" w:left="9" w:hangingChars="19" w:hanging="38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82" w:type="dxa"/>
                  <w:shd w:val="clear" w:color="auto" w:fill="auto"/>
                </w:tcPr>
                <w:p w:rsidR="00FE6A74" w:rsidRPr="0098552D" w:rsidRDefault="00FE6A74" w:rsidP="00DE5451">
                  <w:pPr>
                    <w:ind w:rightChars="16" w:right="34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3D74D4" w:rsidRPr="0098552D" w:rsidTr="00DE5451">
              <w:trPr>
                <w:trHeight w:val="243"/>
                <w:jc w:val="center"/>
              </w:trPr>
              <w:tc>
                <w:tcPr>
                  <w:tcW w:w="228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ind w:leftChars="-14" w:rightChars="16" w:right="34" w:hangingChars="18" w:hanging="29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６か月目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ind w:leftChars="-14" w:left="9" w:hangingChars="19" w:hanging="38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82" w:type="dxa"/>
                  <w:shd w:val="clear" w:color="auto" w:fill="auto"/>
                </w:tcPr>
                <w:p w:rsidR="00FE6A74" w:rsidRPr="0098552D" w:rsidRDefault="00FE6A74" w:rsidP="00DE5451">
                  <w:pPr>
                    <w:ind w:rightChars="16" w:right="34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3D74D4" w:rsidRPr="0098552D" w:rsidTr="00DE5451">
              <w:trPr>
                <w:trHeight w:val="277"/>
                <w:jc w:val="center"/>
              </w:trPr>
              <w:tc>
                <w:tcPr>
                  <w:tcW w:w="228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ind w:leftChars="-14" w:rightChars="16" w:right="34" w:hangingChars="18" w:hanging="29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７か月目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ind w:leftChars="-14" w:left="9" w:hangingChars="19" w:hanging="38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82" w:type="dxa"/>
                  <w:shd w:val="clear" w:color="auto" w:fill="auto"/>
                </w:tcPr>
                <w:p w:rsidR="00FE6A74" w:rsidRPr="0098552D" w:rsidRDefault="00FE6A74" w:rsidP="00DE5451">
                  <w:pPr>
                    <w:ind w:rightChars="16" w:right="34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3D74D4" w:rsidRPr="0098552D" w:rsidTr="00DE5451">
              <w:trPr>
                <w:trHeight w:val="325"/>
                <w:jc w:val="center"/>
              </w:trPr>
              <w:tc>
                <w:tcPr>
                  <w:tcW w:w="228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ind w:leftChars="-14" w:rightChars="16" w:right="34" w:hangingChars="18" w:hanging="29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８か月目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ind w:leftChars="-14" w:left="9" w:hangingChars="19" w:hanging="38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82" w:type="dxa"/>
                  <w:shd w:val="clear" w:color="auto" w:fill="auto"/>
                </w:tcPr>
                <w:p w:rsidR="00FE6A74" w:rsidRPr="0098552D" w:rsidRDefault="00FE6A74" w:rsidP="00DE5451">
                  <w:pPr>
                    <w:ind w:rightChars="16" w:right="34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3D74D4" w:rsidRPr="0098552D" w:rsidTr="00DE5451">
              <w:trPr>
                <w:trHeight w:val="359"/>
                <w:jc w:val="center"/>
              </w:trPr>
              <w:tc>
                <w:tcPr>
                  <w:tcW w:w="228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ind w:leftChars="-14" w:rightChars="16" w:right="34" w:hangingChars="18" w:hanging="29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９か月目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ind w:leftChars="-14" w:left="9" w:hangingChars="19" w:hanging="38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82" w:type="dxa"/>
                  <w:shd w:val="clear" w:color="auto" w:fill="auto"/>
                </w:tcPr>
                <w:p w:rsidR="00FE6A74" w:rsidRPr="0098552D" w:rsidRDefault="00FE6A74" w:rsidP="00DE5451">
                  <w:pPr>
                    <w:ind w:rightChars="16" w:right="34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3D74D4" w:rsidRPr="0098552D" w:rsidTr="00DE5451">
              <w:trPr>
                <w:trHeight w:val="265"/>
                <w:jc w:val="center"/>
              </w:trPr>
              <w:tc>
                <w:tcPr>
                  <w:tcW w:w="228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ind w:leftChars="-14" w:rightChars="16" w:right="34" w:hangingChars="18" w:hanging="29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１０か月目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ind w:leftChars="-14" w:left="9" w:hangingChars="19" w:hanging="38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82" w:type="dxa"/>
                  <w:shd w:val="clear" w:color="auto" w:fill="auto"/>
                </w:tcPr>
                <w:p w:rsidR="00FE6A74" w:rsidRPr="0098552D" w:rsidRDefault="00FE6A74" w:rsidP="00DE5451">
                  <w:pPr>
                    <w:ind w:rightChars="16" w:right="34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3D74D4" w:rsidRPr="0098552D" w:rsidTr="00DE5451">
              <w:trPr>
                <w:trHeight w:val="299"/>
                <w:jc w:val="center"/>
              </w:trPr>
              <w:tc>
                <w:tcPr>
                  <w:tcW w:w="228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ind w:leftChars="-14" w:rightChars="16" w:right="34" w:hangingChars="18" w:hanging="29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１１か月目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ind w:leftChars="-14" w:left="9" w:hangingChars="19" w:hanging="38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82" w:type="dxa"/>
                  <w:shd w:val="clear" w:color="auto" w:fill="auto"/>
                </w:tcPr>
                <w:p w:rsidR="00FE6A74" w:rsidRPr="0098552D" w:rsidRDefault="00FE6A74" w:rsidP="00DE5451">
                  <w:pPr>
                    <w:ind w:rightChars="16" w:right="34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3D74D4" w:rsidRPr="0098552D" w:rsidTr="00DE5451">
              <w:trPr>
                <w:trHeight w:val="191"/>
                <w:jc w:val="center"/>
              </w:trPr>
              <w:tc>
                <w:tcPr>
                  <w:tcW w:w="228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E6A74" w:rsidRPr="00B3122C" w:rsidRDefault="00FE6A74" w:rsidP="00DE5451">
                  <w:pPr>
                    <w:spacing w:line="240" w:lineRule="exact"/>
                    <w:ind w:leftChars="-14" w:rightChars="16" w:right="34" w:hangingChars="18" w:hanging="29"/>
                    <w:jc w:val="center"/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B3122C">
                    <w:rPr>
                      <w:rFonts w:ascii="ＭＳ Ｐゴシック" w:eastAsia="ＭＳ Ｐゴシック" w:hAnsi="ＭＳ Ｐゴシック"/>
                      <w:sz w:val="16"/>
                    </w:rPr>
                    <w:t>１２か月目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ind w:leftChars="-14" w:left="9" w:hangingChars="19" w:hanging="38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E6A74" w:rsidRPr="0098552D" w:rsidRDefault="00FE6A74" w:rsidP="00DE5451">
                  <w:pPr>
                    <w:ind w:rightChars="16" w:right="34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8552D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6A74" w:rsidRPr="0098552D" w:rsidRDefault="00FE6A74" w:rsidP="00DE5451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FE6A74" w:rsidRPr="0098552D" w:rsidRDefault="00FE6A74" w:rsidP="00AE1BE1">
            <w:pPr>
              <w:spacing w:line="140" w:lineRule="exact"/>
              <w:jc w:val="left"/>
              <w:rPr>
                <w:rFonts w:ascii="ＭＳ 明朝" w:hAnsi="ＭＳ 明朝"/>
                <w:sz w:val="12"/>
              </w:rPr>
            </w:pPr>
          </w:p>
          <w:tbl>
            <w:tblPr>
              <w:tblW w:w="78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347"/>
              <w:gridCol w:w="425"/>
              <w:gridCol w:w="927"/>
              <w:gridCol w:w="633"/>
              <w:gridCol w:w="425"/>
              <w:gridCol w:w="645"/>
              <w:gridCol w:w="1843"/>
              <w:gridCol w:w="433"/>
            </w:tblGrid>
            <w:tr w:rsidR="00C319D8" w:rsidRPr="0098552D" w:rsidTr="008A3E74">
              <w:trPr>
                <w:trHeight w:val="159"/>
                <w:jc w:val="center"/>
              </w:trPr>
              <w:tc>
                <w:tcPr>
                  <w:tcW w:w="2500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C319D8" w:rsidRPr="0098552D" w:rsidRDefault="00C319D8" w:rsidP="00C319D8">
                  <w:pPr>
                    <w:spacing w:line="140" w:lineRule="exact"/>
                    <w:jc w:val="left"/>
                    <w:rPr>
                      <w:rFonts w:ascii="ＭＳ 明朝" w:hAnsi="ＭＳ 明朝"/>
                      <w:sz w:val="14"/>
                      <w:lang w:eastAsia="zh-TW"/>
                    </w:rPr>
                  </w:pPr>
                  <w:r w:rsidRPr="0098552D">
                    <w:rPr>
                      <w:rFonts w:ascii="ＭＳ 明朝" w:hAnsi="ＭＳ 明朝"/>
                      <w:sz w:val="14"/>
                      <w:lang w:eastAsia="zh-TW"/>
                    </w:rPr>
                    <w:t>現地活動費（月額）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C319D8" w:rsidRPr="0098552D" w:rsidRDefault="00C319D8" w:rsidP="00DE5451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8552D">
                    <w:rPr>
                      <w:rFonts w:ascii="ＭＳ 明朝" w:hAnsi="ＭＳ 明朝"/>
                      <w:sz w:val="22"/>
                    </w:rPr>
                    <w:t>×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C319D8" w:rsidRPr="0098552D" w:rsidRDefault="00C319D8" w:rsidP="00C319D8">
                  <w:pPr>
                    <w:spacing w:line="140" w:lineRule="exact"/>
                    <w:jc w:val="left"/>
                    <w:rPr>
                      <w:rFonts w:ascii="ＭＳ 明朝" w:hAnsi="ＭＳ 明朝"/>
                      <w:sz w:val="14"/>
                    </w:rPr>
                  </w:pPr>
                  <w:r w:rsidRPr="0098552D">
                    <w:rPr>
                      <w:rFonts w:ascii="ＭＳ 明朝" w:hAnsi="ＭＳ 明朝"/>
                      <w:sz w:val="14"/>
                    </w:rPr>
                    <w:t>支給対象月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C319D8" w:rsidRPr="0098552D" w:rsidRDefault="00C319D8" w:rsidP="00DE5451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8552D">
                    <w:rPr>
                      <w:rFonts w:ascii="ＭＳ 明朝" w:hAnsi="ＭＳ 明朝"/>
                      <w:sz w:val="22"/>
                    </w:rPr>
                    <w:t>＝</w:t>
                  </w:r>
                </w:p>
              </w:tc>
              <w:tc>
                <w:tcPr>
                  <w:tcW w:w="2921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C319D8" w:rsidRPr="0098552D" w:rsidRDefault="00C319D8" w:rsidP="00C319D8">
                  <w:pPr>
                    <w:spacing w:line="200" w:lineRule="exact"/>
                    <w:jc w:val="left"/>
                    <w:rPr>
                      <w:rFonts w:ascii="ＭＳ 明朝" w:hAnsi="ＭＳ 明朝"/>
                      <w:sz w:val="14"/>
                      <w:lang w:eastAsia="zh-TW"/>
                    </w:rPr>
                  </w:pPr>
                  <w:r w:rsidRPr="0098552D">
                    <w:rPr>
                      <w:rFonts w:ascii="ＭＳ 明朝" w:hAnsi="ＭＳ 明朝" w:hint="eastAsia"/>
                      <w:sz w:val="14"/>
                      <w:lang w:eastAsia="zh-TW"/>
                    </w:rPr>
                    <w:t>現地活動費（総額）</w:t>
                  </w:r>
                </w:p>
              </w:tc>
            </w:tr>
            <w:tr w:rsidR="00C319D8" w:rsidRPr="0098552D" w:rsidTr="0098552D">
              <w:trPr>
                <w:trHeight w:val="509"/>
                <w:jc w:val="center"/>
              </w:trPr>
              <w:tc>
                <w:tcPr>
                  <w:tcW w:w="2153" w:type="dxa"/>
                  <w:tcBorders>
                    <w:top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319D8" w:rsidRPr="0098552D" w:rsidRDefault="00C319D8" w:rsidP="0098552D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C319D8" w:rsidRPr="0098552D" w:rsidRDefault="00C319D8" w:rsidP="0098552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4"/>
                      <w:lang w:eastAsia="zh-TW"/>
                    </w:rPr>
                  </w:pPr>
                  <w:r w:rsidRPr="0098552D">
                    <w:rPr>
                      <w:rFonts w:ascii="ＭＳ 明朝" w:hAnsi="ＭＳ 明朝"/>
                      <w:sz w:val="16"/>
                      <w:lang w:eastAsia="zh-TW"/>
                    </w:rPr>
                    <w:t>円</w:t>
                  </w:r>
                </w:p>
              </w:tc>
              <w:tc>
                <w:tcPr>
                  <w:tcW w:w="425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C319D8" w:rsidRPr="0098552D" w:rsidRDefault="00C319D8" w:rsidP="00DE5451">
                  <w:pPr>
                    <w:spacing w:line="200" w:lineRule="exac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C319D8" w:rsidRPr="0098552D" w:rsidRDefault="00C319D8" w:rsidP="0098552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C319D8" w:rsidRPr="0098552D" w:rsidRDefault="00C319D8" w:rsidP="0098552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6"/>
                    </w:rPr>
                  </w:pPr>
                  <w:r w:rsidRPr="0098552D">
                    <w:rPr>
                      <w:rFonts w:ascii="ＭＳ 明朝" w:hAnsi="ＭＳ 明朝"/>
                      <w:sz w:val="16"/>
                    </w:rPr>
                    <w:t>か月</w:t>
                  </w:r>
                </w:p>
              </w:tc>
              <w:tc>
                <w:tcPr>
                  <w:tcW w:w="425" w:type="dxa"/>
                  <w:vMerge/>
                  <w:tcBorders>
                    <w:bottom w:val="nil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C319D8" w:rsidRPr="0098552D" w:rsidRDefault="00C319D8" w:rsidP="0098552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19D8" w:rsidRPr="0098552D" w:rsidRDefault="00C319D8" w:rsidP="0098552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4"/>
                      <w:lang w:eastAsia="zh-TW"/>
                    </w:rPr>
                  </w:pPr>
                  <w:r w:rsidRPr="0098552D">
                    <w:rPr>
                      <w:rFonts w:ascii="ＭＳ 明朝" w:hAnsi="ＭＳ 明朝" w:hint="eastAsia"/>
                      <w:sz w:val="20"/>
                    </w:rPr>
                    <w:t>(2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319D8" w:rsidRPr="0098552D" w:rsidRDefault="00C319D8" w:rsidP="0098552D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C319D8" w:rsidRPr="0098552D" w:rsidRDefault="00C319D8" w:rsidP="0098552D">
                  <w:pPr>
                    <w:spacing w:line="240" w:lineRule="exact"/>
                    <w:rPr>
                      <w:rFonts w:ascii="ＭＳ 明朝" w:hAnsi="ＭＳ 明朝"/>
                      <w:sz w:val="20"/>
                      <w:lang w:eastAsia="zh-TW"/>
                    </w:rPr>
                  </w:pPr>
                  <w:r w:rsidRPr="0098552D">
                    <w:rPr>
                      <w:rFonts w:ascii="ＭＳ 明朝" w:hAnsi="ＭＳ 明朝" w:hint="eastAsia"/>
                      <w:sz w:val="16"/>
                    </w:rPr>
                    <w:t>円</w:t>
                  </w:r>
                </w:p>
              </w:tc>
            </w:tr>
          </w:tbl>
          <w:p w:rsidR="00FE6A74" w:rsidRPr="0098552D" w:rsidRDefault="00FE6A74" w:rsidP="00AE1BE1">
            <w:pPr>
              <w:spacing w:line="140" w:lineRule="exact"/>
              <w:ind w:leftChars="100" w:left="210" w:firstLineChars="100" w:firstLine="160"/>
              <w:jc w:val="left"/>
              <w:rPr>
                <w:rFonts w:ascii="ＭＳ 明朝" w:hAnsi="ＭＳ 明朝"/>
                <w:sz w:val="16"/>
                <w:lang w:eastAsia="zh-TW"/>
              </w:rPr>
            </w:pPr>
          </w:p>
        </w:tc>
      </w:tr>
      <w:tr w:rsidR="00DE0630" w:rsidRPr="0098552D" w:rsidTr="00AE1BE1">
        <w:trPr>
          <w:trHeight w:val="51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DE0630" w:rsidRPr="00B3122C" w:rsidRDefault="00DE0630" w:rsidP="00DE5451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3122C">
              <w:rPr>
                <w:rFonts w:ascii="ＭＳ Ｐゴシック" w:eastAsia="ＭＳ Ｐゴシック" w:hAnsi="ＭＳ Ｐゴシック"/>
                <w:sz w:val="20"/>
              </w:rPr>
              <w:t>(3) 往復渡航費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DE0630" w:rsidRPr="0098552D" w:rsidRDefault="00DE0630" w:rsidP="00DE0630">
            <w:pPr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98552D">
              <w:rPr>
                <w:rFonts w:ascii="ＭＳ 明朝" w:hAnsi="ＭＳ 明朝" w:hint="eastAsia"/>
                <w:sz w:val="20"/>
              </w:rPr>
              <w:t>(3)</w:t>
            </w:r>
          </w:p>
        </w:tc>
        <w:tc>
          <w:tcPr>
            <w:tcW w:w="765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E0630" w:rsidRPr="0098552D" w:rsidRDefault="00DE0630" w:rsidP="00C319D8">
            <w:pPr>
              <w:spacing w:line="34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630" w:rsidRPr="0098552D" w:rsidRDefault="00DE0630" w:rsidP="008A3E74">
            <w:pPr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98552D">
              <w:rPr>
                <w:rFonts w:ascii="ＭＳ 明朝" w:hAnsi="ＭＳ 明朝"/>
                <w:sz w:val="18"/>
              </w:rPr>
              <w:t>円</w:t>
            </w:r>
          </w:p>
        </w:tc>
      </w:tr>
    </w:tbl>
    <w:p w:rsidR="00DD660A" w:rsidRPr="0098552D" w:rsidRDefault="00DD660A" w:rsidP="005D2B7E">
      <w:pPr>
        <w:pStyle w:val="a8"/>
        <w:spacing w:line="60" w:lineRule="exact"/>
        <w:ind w:right="641"/>
        <w:jc w:val="center"/>
        <w:rPr>
          <w:rFonts w:ascii="ＭＳ 明朝" w:hAnsi="ＭＳ 明朝"/>
        </w:rPr>
      </w:pPr>
    </w:p>
    <w:sectPr w:rsidR="00DD660A" w:rsidRPr="0098552D" w:rsidSect="00AD0251">
      <w:headerReference w:type="default" r:id="rId8"/>
      <w:pgSz w:w="11906" w:h="16838" w:code="9"/>
      <w:pgMar w:top="567" w:right="680" w:bottom="567" w:left="680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57" w:rsidRDefault="003B1957">
      <w:r>
        <w:separator/>
      </w:r>
    </w:p>
  </w:endnote>
  <w:endnote w:type="continuationSeparator" w:id="0">
    <w:p w:rsidR="003B1957" w:rsidRDefault="003B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57" w:rsidRDefault="003B1957">
      <w:r>
        <w:separator/>
      </w:r>
    </w:p>
  </w:footnote>
  <w:footnote w:type="continuationSeparator" w:id="0">
    <w:p w:rsidR="003B1957" w:rsidRDefault="003B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5F" w:rsidRPr="0098552D" w:rsidRDefault="0029784B" w:rsidP="0029784B">
    <w:pPr>
      <w:pStyle w:val="a3"/>
      <w:jc w:val="right"/>
      <w:rPr>
        <w:rFonts w:ascii="ＭＳ 明朝" w:hAnsi="ＭＳ 明朝"/>
        <w:bdr w:val="single" w:sz="4" w:space="0" w:color="auto"/>
        <w:lang w:eastAsia="zh-TW"/>
      </w:rPr>
    </w:pPr>
    <w:r w:rsidRPr="0098552D">
      <w:rPr>
        <w:rFonts w:ascii="ＭＳ 明朝" w:hAnsi="ＭＳ 明朝" w:hint="eastAsia"/>
        <w:bdr w:val="single" w:sz="4" w:space="0" w:color="auto"/>
        <w:lang w:eastAsia="zh-TW"/>
      </w:rPr>
      <w:t>様式</w:t>
    </w:r>
    <w:r w:rsidR="005F16A7" w:rsidRPr="0098552D">
      <w:rPr>
        <w:rFonts w:ascii="ＭＳ 明朝" w:hAnsi="ＭＳ 明朝" w:hint="eastAsia"/>
        <w:bdr w:val="single" w:sz="4" w:space="0" w:color="auto"/>
        <w:lang w:eastAsia="zh-TW"/>
      </w:rPr>
      <w:t>I</w:t>
    </w:r>
    <w:r w:rsidR="00A438A7" w:rsidRPr="0098552D">
      <w:rPr>
        <w:rFonts w:ascii="ＭＳ 明朝" w:hAnsi="ＭＳ 明朝" w:hint="eastAsia"/>
        <w:bdr w:val="single" w:sz="4" w:space="0" w:color="auto"/>
        <w:lang w:eastAsia="zh-TW"/>
      </w:rPr>
      <w:t>（支給申請書類）</w:t>
    </w:r>
  </w:p>
  <w:p w:rsidR="00043430" w:rsidRPr="0098552D" w:rsidRDefault="0029784B" w:rsidP="0029784B">
    <w:pPr>
      <w:pStyle w:val="a3"/>
      <w:jc w:val="right"/>
      <w:rPr>
        <w:rFonts w:ascii="ＭＳ 明朝" w:hAnsi="ＭＳ 明朝"/>
        <w:lang w:eastAsia="zh-TW"/>
      </w:rPr>
    </w:pPr>
    <w:r w:rsidRPr="0098552D">
      <w:rPr>
        <w:rFonts w:ascii="ＭＳ 明朝" w:hAnsi="ＭＳ 明朝" w:hint="eastAsia"/>
        <w:lang w:eastAsia="zh-TW"/>
      </w:rPr>
      <w:t xml:space="preserve">　　</w:t>
    </w:r>
    <w:r w:rsidR="00A26F6E">
      <w:rPr>
        <w:rFonts w:ascii="ＭＳ 明朝" w:hAnsi="ＭＳ 明朝" w:hint="eastAsia"/>
        <w:color w:val="000000"/>
        <w:kern w:val="0"/>
        <w:sz w:val="22"/>
        <w:szCs w:val="18"/>
        <w:lang w:eastAsia="zh-TW"/>
      </w:rPr>
      <w:t>20</w:t>
    </w:r>
    <w:r w:rsidR="00996396" w:rsidRPr="0098552D">
      <w:rPr>
        <w:rFonts w:ascii="ＭＳ 明朝" w:hAnsi="ＭＳ 明朝" w:hint="eastAsia"/>
        <w:color w:val="000000"/>
        <w:kern w:val="0"/>
        <w:sz w:val="22"/>
        <w:szCs w:val="18"/>
        <w:lang w:eastAsia="zh-TW"/>
      </w:rPr>
      <w:t xml:space="preserve">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5F0C"/>
    <w:multiLevelType w:val="hybridMultilevel"/>
    <w:tmpl w:val="18A6E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06E6"/>
    <w:rsid w:val="00043430"/>
    <w:rsid w:val="000545E8"/>
    <w:rsid w:val="00073682"/>
    <w:rsid w:val="00076355"/>
    <w:rsid w:val="00081B62"/>
    <w:rsid w:val="00083553"/>
    <w:rsid w:val="00093F1D"/>
    <w:rsid w:val="000A7740"/>
    <w:rsid w:val="000F359D"/>
    <w:rsid w:val="0010466B"/>
    <w:rsid w:val="0011656A"/>
    <w:rsid w:val="001609AD"/>
    <w:rsid w:val="00197D99"/>
    <w:rsid w:val="001B7EA2"/>
    <w:rsid w:val="001C7A2B"/>
    <w:rsid w:val="001D3D5F"/>
    <w:rsid w:val="001E667F"/>
    <w:rsid w:val="001F1643"/>
    <w:rsid w:val="00220E46"/>
    <w:rsid w:val="0024531C"/>
    <w:rsid w:val="00245515"/>
    <w:rsid w:val="00254C6D"/>
    <w:rsid w:val="0029784B"/>
    <w:rsid w:val="002A794C"/>
    <w:rsid w:val="002C5492"/>
    <w:rsid w:val="002E3A0B"/>
    <w:rsid w:val="00337AA7"/>
    <w:rsid w:val="00343860"/>
    <w:rsid w:val="00355DEC"/>
    <w:rsid w:val="003609B0"/>
    <w:rsid w:val="00367281"/>
    <w:rsid w:val="00385323"/>
    <w:rsid w:val="003B1957"/>
    <w:rsid w:val="003B3EB8"/>
    <w:rsid w:val="003D74D4"/>
    <w:rsid w:val="003E4F24"/>
    <w:rsid w:val="00400A37"/>
    <w:rsid w:val="00454061"/>
    <w:rsid w:val="00467556"/>
    <w:rsid w:val="004740D8"/>
    <w:rsid w:val="004B07BC"/>
    <w:rsid w:val="005100E9"/>
    <w:rsid w:val="00525F79"/>
    <w:rsid w:val="00527BAB"/>
    <w:rsid w:val="005506E6"/>
    <w:rsid w:val="00555784"/>
    <w:rsid w:val="00563089"/>
    <w:rsid w:val="005911EE"/>
    <w:rsid w:val="005D2B7E"/>
    <w:rsid w:val="005F16A7"/>
    <w:rsid w:val="005F68D0"/>
    <w:rsid w:val="006002E8"/>
    <w:rsid w:val="006340E1"/>
    <w:rsid w:val="00676E70"/>
    <w:rsid w:val="006C6968"/>
    <w:rsid w:val="00706939"/>
    <w:rsid w:val="00717B57"/>
    <w:rsid w:val="007379E4"/>
    <w:rsid w:val="0075692F"/>
    <w:rsid w:val="00796779"/>
    <w:rsid w:val="007E2580"/>
    <w:rsid w:val="007E7EB5"/>
    <w:rsid w:val="0080139D"/>
    <w:rsid w:val="00802EBB"/>
    <w:rsid w:val="00837C15"/>
    <w:rsid w:val="008678CF"/>
    <w:rsid w:val="00875A16"/>
    <w:rsid w:val="00876E8E"/>
    <w:rsid w:val="0088073C"/>
    <w:rsid w:val="008835C1"/>
    <w:rsid w:val="008915D2"/>
    <w:rsid w:val="008A0C99"/>
    <w:rsid w:val="008A3E74"/>
    <w:rsid w:val="008B0445"/>
    <w:rsid w:val="008D7222"/>
    <w:rsid w:val="008F2B37"/>
    <w:rsid w:val="00981DDD"/>
    <w:rsid w:val="0098552D"/>
    <w:rsid w:val="00986AE4"/>
    <w:rsid w:val="00986E66"/>
    <w:rsid w:val="00990636"/>
    <w:rsid w:val="00996396"/>
    <w:rsid w:val="009B42E6"/>
    <w:rsid w:val="009C4DC2"/>
    <w:rsid w:val="00A154B9"/>
    <w:rsid w:val="00A250D0"/>
    <w:rsid w:val="00A26F6E"/>
    <w:rsid w:val="00A438A7"/>
    <w:rsid w:val="00A7780B"/>
    <w:rsid w:val="00A8270E"/>
    <w:rsid w:val="00AD0251"/>
    <w:rsid w:val="00AE1BE1"/>
    <w:rsid w:val="00AF03CC"/>
    <w:rsid w:val="00B06085"/>
    <w:rsid w:val="00B10226"/>
    <w:rsid w:val="00B3122C"/>
    <w:rsid w:val="00B50B3E"/>
    <w:rsid w:val="00B600EA"/>
    <w:rsid w:val="00B96F88"/>
    <w:rsid w:val="00BA57DE"/>
    <w:rsid w:val="00BD0EC2"/>
    <w:rsid w:val="00BD7999"/>
    <w:rsid w:val="00BF7213"/>
    <w:rsid w:val="00C003E2"/>
    <w:rsid w:val="00C051B7"/>
    <w:rsid w:val="00C319D8"/>
    <w:rsid w:val="00C572D3"/>
    <w:rsid w:val="00C65079"/>
    <w:rsid w:val="00C87265"/>
    <w:rsid w:val="00CE2396"/>
    <w:rsid w:val="00D144A1"/>
    <w:rsid w:val="00D27A6F"/>
    <w:rsid w:val="00D65A00"/>
    <w:rsid w:val="00DD0872"/>
    <w:rsid w:val="00DD660A"/>
    <w:rsid w:val="00DD7038"/>
    <w:rsid w:val="00DE0630"/>
    <w:rsid w:val="00DE5451"/>
    <w:rsid w:val="00E03720"/>
    <w:rsid w:val="00E057CC"/>
    <w:rsid w:val="00E17809"/>
    <w:rsid w:val="00E30269"/>
    <w:rsid w:val="00E353AC"/>
    <w:rsid w:val="00E45F53"/>
    <w:rsid w:val="00E51B1F"/>
    <w:rsid w:val="00E55ACD"/>
    <w:rsid w:val="00E76072"/>
    <w:rsid w:val="00EF6F4D"/>
    <w:rsid w:val="00EF7D3F"/>
    <w:rsid w:val="00F03F87"/>
    <w:rsid w:val="00F372E1"/>
    <w:rsid w:val="00F5355A"/>
    <w:rsid w:val="00F911D4"/>
    <w:rsid w:val="00FC2741"/>
    <w:rsid w:val="00FE6A7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18C3129"/>
  <w15:docId w15:val="{CAD440DB-B887-453C-93EE-0EB80AC7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5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29784B"/>
    <w:pPr>
      <w:jc w:val="center"/>
    </w:pPr>
    <w:rPr>
      <w:kern w:val="0"/>
    </w:rPr>
  </w:style>
  <w:style w:type="character" w:customStyle="1" w:styleId="a7">
    <w:name w:val="記 (文字)"/>
    <w:link w:val="a6"/>
    <w:rsid w:val="0029784B"/>
    <w:rPr>
      <w:sz w:val="21"/>
      <w:szCs w:val="24"/>
    </w:rPr>
  </w:style>
  <w:style w:type="paragraph" w:styleId="a8">
    <w:name w:val="Closing"/>
    <w:basedOn w:val="a"/>
    <w:link w:val="a9"/>
    <w:rsid w:val="0029784B"/>
    <w:pPr>
      <w:jc w:val="right"/>
    </w:pPr>
    <w:rPr>
      <w:kern w:val="0"/>
    </w:rPr>
  </w:style>
  <w:style w:type="character" w:customStyle="1" w:styleId="a9">
    <w:name w:val="結語 (文字)"/>
    <w:link w:val="a8"/>
    <w:rsid w:val="0029784B"/>
    <w:rPr>
      <w:sz w:val="21"/>
      <w:szCs w:val="24"/>
    </w:rPr>
  </w:style>
  <w:style w:type="paragraph" w:styleId="aa">
    <w:name w:val="List Paragraph"/>
    <w:basedOn w:val="a"/>
    <w:uiPriority w:val="34"/>
    <w:qFormat/>
    <w:rsid w:val="00E51B1F"/>
    <w:pPr>
      <w:ind w:leftChars="400" w:left="840"/>
    </w:pPr>
    <w:rPr>
      <w:rFonts w:ascii="ＭＳ 明朝"/>
      <w:sz w:val="20"/>
    </w:rPr>
  </w:style>
  <w:style w:type="paragraph" w:styleId="ab">
    <w:name w:val="Balloon Text"/>
    <w:basedOn w:val="a"/>
    <w:link w:val="ac"/>
    <w:rsid w:val="00C051B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051B7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245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7310-7295-4B6E-9B2A-2C357D7C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m</cp:lastModifiedBy>
  <cp:revision>26</cp:revision>
  <cp:lastPrinted>2019-02-21T08:31:00Z</cp:lastPrinted>
  <dcterms:created xsi:type="dcterms:W3CDTF">2017-01-17T08:34:00Z</dcterms:created>
  <dcterms:modified xsi:type="dcterms:W3CDTF">2021-04-06T13:21:00Z</dcterms:modified>
</cp:coreProperties>
</file>